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395847">
        <w:rPr>
          <w:rFonts w:asciiTheme="majorEastAsia" w:eastAsiaTheme="majorEastAsia" w:hAnsiTheme="majorEastAsia" w:cstheme="majorEastAsia" w:hint="eastAsia"/>
          <w:b/>
          <w:bCs/>
          <w:sz w:val="28"/>
          <w:szCs w:val="28"/>
        </w:rPr>
        <w:t>2</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bookmarkStart w:id="0" w:name="_GoBack"/>
      <w:r>
        <w:rPr>
          <w:rFonts w:asciiTheme="majorEastAsia" w:eastAsiaTheme="majorEastAsia" w:hAnsiTheme="majorEastAsia" w:cstheme="majorEastAsia" w:hint="eastAsia"/>
          <w:b/>
          <w:bCs/>
          <w:sz w:val="44"/>
          <w:szCs w:val="44"/>
        </w:rPr>
        <w:t>2021年长春市朝阳区城市管理执法大队招聘城市管理协管员笔试考生新冠肺炎疫情防控告知暨承诺书</w:t>
      </w:r>
      <w:bookmarkEnd w:id="0"/>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7月24日前（含）通过微信添加“吉事办”小程序或下载安装“吉事办”App实名申领“吉祥码”（技术咨询电话：0431-12342），并以注册“吉事办”手机号申领“通信大数据行程卡”（客服热线：10000/10086/10010），7月24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考生须从</w:t>
      </w:r>
      <w:r>
        <w:rPr>
          <w:rFonts w:ascii="仿宋" w:eastAsia="仿宋" w:hAnsi="仿宋" w:cs="仿宋_GB2312" w:hint="eastAsia"/>
          <w:color w:val="000000" w:themeColor="text1"/>
          <w:sz w:val="32"/>
          <w:szCs w:val="32"/>
        </w:rPr>
        <w:t>在长春市人才网站（</w:t>
      </w:r>
      <w:r>
        <w:rPr>
          <w:rFonts w:ascii="仿宋" w:eastAsia="仿宋" w:hAnsi="仿宋" w:cs="仿宋_GB2312"/>
          <w:color w:val="000000" w:themeColor="text1"/>
          <w:sz w:val="32"/>
          <w:szCs w:val="32"/>
        </w:rPr>
        <w:t>https://www.ccrc.com.cn/</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2021年长春市朝阳区城市管理执法大队招聘城市管理协管员笔试考生健康管理信息承诺书》，并从7月24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lastRenderedPageBreak/>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2021年长春市朝阳区城市管理执法大队招聘城市管理协管员笔试考生健康管理信息承诺书》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859" w:rsidRDefault="00545859" w:rsidP="00A333ED">
      <w:r>
        <w:separator/>
      </w:r>
    </w:p>
  </w:endnote>
  <w:endnote w:type="continuationSeparator" w:id="1">
    <w:p w:rsidR="00545859" w:rsidRDefault="00545859"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2686B7D9-673D-45F6-AB1C-CCA0DA2E38EB}"/>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embedBold r:id="rId2" w:subsetted="1" w:fontKey="{29AA5DC5-9BB8-4280-80FB-AD1B90B9943E}"/>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A878C637-9548-4B0B-B33D-F4B34E3072A9}"/>
  </w:font>
  <w:font w:name="黑体">
    <w:altName w:val="SimHei"/>
    <w:panose1 w:val="02010609060101010101"/>
    <w:charset w:val="86"/>
    <w:family w:val="modern"/>
    <w:pitch w:val="fixed"/>
    <w:sig w:usb0="800002BF" w:usb1="38CF7CFA" w:usb2="00000016" w:usb3="00000000" w:csb0="00040001" w:csb1="00000000"/>
    <w:embedRegular r:id="rId4" w:subsetted="1" w:fontKey="{596D86E6-7301-4654-B60D-C9DAF4C1AF69}"/>
  </w:font>
  <w:font w:name="楷体">
    <w:panose1 w:val="02010609060101010101"/>
    <w:charset w:val="86"/>
    <w:family w:val="modern"/>
    <w:pitch w:val="fixed"/>
    <w:sig w:usb0="800002BF" w:usb1="38CF7CFA" w:usb2="00000016" w:usb3="00000000" w:csb0="00040001" w:csb1="00000000"/>
    <w:embedRegular r:id="rId5" w:subsetted="1" w:fontKey="{1AC8CCBC-8C45-4B28-BE18-B94DC473CEE9}"/>
    <w:embedBold r:id="rId6" w:subsetted="1" w:fontKey="{11500639-E2FD-47D4-A15B-3BC96CAD4C0E}"/>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4EC3B701-46DF-4B44-BEC9-F23C445E8F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5D117F">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395847" w:rsidRPr="00395847">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859" w:rsidRDefault="00545859" w:rsidP="00A333ED">
      <w:r>
        <w:separator/>
      </w:r>
    </w:p>
  </w:footnote>
  <w:footnote w:type="continuationSeparator" w:id="1">
    <w:p w:rsidR="00545859" w:rsidRDefault="00545859"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9365D"/>
    <w:rsid w:val="001A5053"/>
    <w:rsid w:val="00395847"/>
    <w:rsid w:val="003E2D0E"/>
    <w:rsid w:val="004241FD"/>
    <w:rsid w:val="004A11E4"/>
    <w:rsid w:val="00545859"/>
    <w:rsid w:val="00554F5D"/>
    <w:rsid w:val="00560496"/>
    <w:rsid w:val="005B40DB"/>
    <w:rsid w:val="005C06EC"/>
    <w:rsid w:val="005D117F"/>
    <w:rsid w:val="00637793"/>
    <w:rsid w:val="006B4791"/>
    <w:rsid w:val="006C4704"/>
    <w:rsid w:val="00715A7D"/>
    <w:rsid w:val="00810BCA"/>
    <w:rsid w:val="008D354E"/>
    <w:rsid w:val="00A333ED"/>
    <w:rsid w:val="00A9281B"/>
    <w:rsid w:val="00B3418E"/>
    <w:rsid w:val="00B97BCA"/>
    <w:rsid w:val="00BA733B"/>
    <w:rsid w:val="00BB58C4"/>
    <w:rsid w:val="00BC4132"/>
    <w:rsid w:val="00BF5A7B"/>
    <w:rsid w:val="00C30530"/>
    <w:rsid w:val="00C963C0"/>
    <w:rsid w:val="00CC37A6"/>
    <w:rsid w:val="00DF338C"/>
    <w:rsid w:val="00E705BA"/>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4</Words>
  <Characters>994</Characters>
  <Application>Microsoft Office Word</Application>
  <DocSecurity>0</DocSecurity>
  <Lines>8</Lines>
  <Paragraphs>2</Paragraphs>
  <ScaleCrop>false</ScaleCrop>
  <Company>Microsoft</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7</cp:revision>
  <cp:lastPrinted>2021-06-18T08:32:00Z</cp:lastPrinted>
  <dcterms:created xsi:type="dcterms:W3CDTF">2021-03-01T23:25:00Z</dcterms:created>
  <dcterms:modified xsi:type="dcterms:W3CDTF">2021-07-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